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A4E4" w14:textId="77777777" w:rsidR="00733410" w:rsidRDefault="00733410" w:rsidP="0064207C">
      <w:pPr>
        <w:jc w:val="center"/>
        <w:rPr>
          <w:rFonts w:ascii="Cambria" w:hAnsi="Cambria" w:cs="Calibri"/>
          <w:b/>
        </w:rPr>
      </w:pPr>
    </w:p>
    <w:p w14:paraId="4BA2A9A7" w14:textId="77777777" w:rsidR="00733410" w:rsidRDefault="00733410" w:rsidP="0064207C">
      <w:pPr>
        <w:jc w:val="center"/>
        <w:rPr>
          <w:rFonts w:ascii="Cambria" w:hAnsi="Cambria" w:cs="Calibri"/>
          <w:b/>
        </w:rPr>
      </w:pPr>
    </w:p>
    <w:p w14:paraId="3A53498E" w14:textId="77777777" w:rsidR="00733410" w:rsidRDefault="00733410" w:rsidP="0064207C">
      <w:pPr>
        <w:jc w:val="center"/>
        <w:rPr>
          <w:rFonts w:ascii="Cambria" w:hAnsi="Cambria" w:cs="Calibri"/>
          <w:b/>
        </w:rPr>
      </w:pPr>
    </w:p>
    <w:p w14:paraId="20EEAA1E" w14:textId="4D4ADA39" w:rsidR="00733410" w:rsidRPr="00733410" w:rsidRDefault="00733410" w:rsidP="00733410">
      <w:pPr>
        <w:jc w:val="right"/>
        <w:rPr>
          <w:rFonts w:ascii="Cambria" w:hAnsi="Cambria" w:cs="Calibri"/>
          <w:sz w:val="16"/>
          <w:szCs w:val="16"/>
        </w:rPr>
      </w:pPr>
      <w:r w:rsidRPr="00733410">
        <w:rPr>
          <w:rFonts w:ascii="Cambria" w:hAnsi="Cambria" w:cs="Calibri"/>
          <w:sz w:val="16"/>
          <w:szCs w:val="16"/>
        </w:rPr>
        <w:t>………………</w:t>
      </w:r>
      <w:r>
        <w:rPr>
          <w:rFonts w:ascii="Cambria" w:hAnsi="Cambria" w:cs="Calibri"/>
          <w:sz w:val="16"/>
          <w:szCs w:val="16"/>
        </w:rPr>
        <w:t>…………………</w:t>
      </w:r>
      <w:r w:rsidRPr="00733410">
        <w:rPr>
          <w:rFonts w:ascii="Cambria" w:hAnsi="Cambria" w:cs="Calibri"/>
          <w:sz w:val="16"/>
          <w:szCs w:val="16"/>
        </w:rPr>
        <w:t>……………………………</w:t>
      </w:r>
    </w:p>
    <w:p w14:paraId="352A3AAD" w14:textId="6F5E780D" w:rsidR="0064207C" w:rsidRPr="00733410" w:rsidRDefault="00733410" w:rsidP="00733410">
      <w:pPr>
        <w:jc w:val="right"/>
        <w:rPr>
          <w:rFonts w:ascii="Cambria" w:hAnsi="Cambria" w:cs="Calibri"/>
          <w:sz w:val="16"/>
          <w:szCs w:val="16"/>
        </w:rPr>
      </w:pPr>
      <w:r w:rsidRPr="00733410">
        <w:rPr>
          <w:rFonts w:ascii="Cambria" w:hAnsi="Cambria" w:cs="Calibri"/>
          <w:sz w:val="16"/>
          <w:szCs w:val="16"/>
        </w:rPr>
        <w:t>(pieczątka Wykonawcy)</w:t>
      </w:r>
      <w:r w:rsidR="0064207C" w:rsidRPr="00733410">
        <w:rPr>
          <w:rFonts w:ascii="Cambria" w:hAnsi="Cambria" w:cs="Calibri"/>
          <w:sz w:val="16"/>
          <w:szCs w:val="16"/>
        </w:rPr>
        <w:tab/>
      </w:r>
    </w:p>
    <w:p w14:paraId="3019DBD6" w14:textId="77777777" w:rsidR="0064207C" w:rsidRPr="00733410" w:rsidRDefault="0064207C" w:rsidP="0064207C">
      <w:pPr>
        <w:rPr>
          <w:rFonts w:ascii="Cambria" w:hAnsi="Cambria" w:cs="Calibri"/>
        </w:rPr>
      </w:pPr>
    </w:p>
    <w:p w14:paraId="6B13642D" w14:textId="77777777" w:rsidR="0064207C" w:rsidRPr="00733410" w:rsidRDefault="0064207C" w:rsidP="0064207C">
      <w:pPr>
        <w:rPr>
          <w:rFonts w:ascii="Cambria" w:hAnsi="Cambria" w:cs="Calibri"/>
        </w:rPr>
      </w:pPr>
    </w:p>
    <w:p w14:paraId="61F6FE78" w14:textId="77777777" w:rsidR="0064207C" w:rsidRPr="00733410" w:rsidRDefault="0064207C" w:rsidP="0064207C">
      <w:pPr>
        <w:rPr>
          <w:rFonts w:ascii="Cambria" w:hAnsi="Cambria" w:cs="Calibri"/>
        </w:rPr>
      </w:pPr>
    </w:p>
    <w:p w14:paraId="5B8D1FA1" w14:textId="77777777" w:rsidR="0064207C" w:rsidRPr="00733410" w:rsidRDefault="0064207C" w:rsidP="0064207C">
      <w:pPr>
        <w:rPr>
          <w:rFonts w:ascii="Cambria" w:hAnsi="Cambria" w:cs="Calibri"/>
        </w:rPr>
      </w:pPr>
    </w:p>
    <w:p w14:paraId="50033BC1" w14:textId="77777777" w:rsidR="0064207C" w:rsidRPr="00733410" w:rsidRDefault="0064207C" w:rsidP="0064207C">
      <w:pPr>
        <w:rPr>
          <w:rFonts w:ascii="Cambria" w:hAnsi="Cambria" w:cs="Calibri"/>
        </w:rPr>
      </w:pPr>
    </w:p>
    <w:p w14:paraId="271833E8" w14:textId="77777777" w:rsidR="0064207C" w:rsidRPr="00733410" w:rsidRDefault="0064207C" w:rsidP="008339CA">
      <w:pPr>
        <w:jc w:val="center"/>
        <w:rPr>
          <w:rFonts w:ascii="Cambria" w:hAnsi="Cambria" w:cs="Calibri"/>
          <w:b/>
          <w:sz w:val="36"/>
          <w:szCs w:val="36"/>
        </w:rPr>
      </w:pPr>
      <w:r w:rsidRPr="00733410">
        <w:rPr>
          <w:rFonts w:ascii="Cambria" w:hAnsi="Cambria" w:cs="Calibri"/>
          <w:b/>
          <w:sz w:val="36"/>
          <w:szCs w:val="36"/>
        </w:rPr>
        <w:t>DZIENNIK  ZAJĘĆ</w:t>
      </w:r>
    </w:p>
    <w:p w14:paraId="668C081F" w14:textId="77777777" w:rsidR="0064207C" w:rsidRPr="00733410" w:rsidRDefault="0064207C" w:rsidP="008339CA">
      <w:pPr>
        <w:jc w:val="center"/>
        <w:rPr>
          <w:rFonts w:ascii="Cambria" w:hAnsi="Cambria" w:cs="Calibri"/>
          <w:b/>
        </w:rPr>
      </w:pPr>
    </w:p>
    <w:p w14:paraId="252079FC" w14:textId="77777777" w:rsidR="0064207C" w:rsidRPr="00733410" w:rsidRDefault="0064207C" w:rsidP="008339CA">
      <w:pPr>
        <w:jc w:val="center"/>
        <w:rPr>
          <w:rFonts w:ascii="Cambria" w:hAnsi="Cambria" w:cs="Calibri"/>
          <w:b/>
        </w:rPr>
      </w:pPr>
    </w:p>
    <w:p w14:paraId="50D56A2D" w14:textId="77777777" w:rsidR="00733410" w:rsidRPr="00733410" w:rsidRDefault="00733410" w:rsidP="008339CA">
      <w:pPr>
        <w:jc w:val="center"/>
        <w:rPr>
          <w:rFonts w:ascii="Cambria" w:hAnsi="Cambria" w:cs="Calibri"/>
          <w:b/>
        </w:rPr>
      </w:pPr>
    </w:p>
    <w:p w14:paraId="6419EEBC" w14:textId="4B17F28D" w:rsidR="0064207C" w:rsidRPr="00733410" w:rsidRDefault="008339CA" w:rsidP="008339CA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WARSZTATY REINTEGRACJI SPOŁECZNO- ZAWODOWEJ</w:t>
      </w:r>
    </w:p>
    <w:p w14:paraId="51E88234" w14:textId="77777777" w:rsidR="0064207C" w:rsidRPr="00733410" w:rsidRDefault="0064207C" w:rsidP="0064207C">
      <w:pPr>
        <w:jc w:val="center"/>
        <w:rPr>
          <w:rFonts w:ascii="Cambria" w:hAnsi="Cambria" w:cs="Calibri"/>
        </w:rPr>
      </w:pPr>
    </w:p>
    <w:p w14:paraId="5FD7F1E9" w14:textId="77777777" w:rsidR="0064207C" w:rsidRPr="00733410" w:rsidRDefault="0064207C" w:rsidP="0064207C">
      <w:pPr>
        <w:jc w:val="center"/>
        <w:rPr>
          <w:rFonts w:ascii="Cambria" w:hAnsi="Cambria" w:cs="Calibri"/>
        </w:rPr>
      </w:pPr>
    </w:p>
    <w:p w14:paraId="7A685C7F" w14:textId="77777777" w:rsidR="0064207C" w:rsidRPr="00733410" w:rsidRDefault="0064207C" w:rsidP="0064207C">
      <w:pPr>
        <w:rPr>
          <w:rFonts w:ascii="Cambria" w:hAnsi="Cambria" w:cs="Calibri"/>
        </w:rPr>
      </w:pPr>
    </w:p>
    <w:p w14:paraId="10B160B6" w14:textId="77777777" w:rsidR="0064207C" w:rsidRPr="00733410" w:rsidRDefault="0064207C" w:rsidP="0064207C">
      <w:pPr>
        <w:jc w:val="center"/>
        <w:rPr>
          <w:rFonts w:ascii="Cambria" w:hAnsi="Cambria" w:cs="Calibri"/>
        </w:rPr>
      </w:pPr>
    </w:p>
    <w:p w14:paraId="7FD7E13B" w14:textId="77777777" w:rsidR="0064207C" w:rsidRPr="00733410" w:rsidRDefault="0064207C" w:rsidP="0064207C">
      <w:pPr>
        <w:jc w:val="center"/>
        <w:rPr>
          <w:rFonts w:ascii="Cambria" w:hAnsi="Cambria" w:cs="Calibri"/>
        </w:rPr>
      </w:pPr>
    </w:p>
    <w:p w14:paraId="17E8A0B4" w14:textId="77777777" w:rsidR="0064207C" w:rsidRPr="00733410" w:rsidRDefault="0064207C" w:rsidP="0064207C">
      <w:pPr>
        <w:jc w:val="center"/>
        <w:rPr>
          <w:rFonts w:ascii="Cambria" w:hAnsi="Cambria" w:cs="Calibri"/>
        </w:rPr>
      </w:pPr>
    </w:p>
    <w:p w14:paraId="3EEF57D8" w14:textId="77777777" w:rsidR="0064207C" w:rsidRPr="00733410" w:rsidRDefault="0064207C" w:rsidP="0064207C">
      <w:pPr>
        <w:rPr>
          <w:rFonts w:ascii="Cambria" w:hAnsi="Cambria" w:cs="Calibri"/>
          <w:b/>
        </w:rPr>
      </w:pPr>
    </w:p>
    <w:p w14:paraId="2C593909" w14:textId="77777777" w:rsidR="00733410" w:rsidRPr="00733410" w:rsidRDefault="00733410" w:rsidP="0064207C">
      <w:pPr>
        <w:rPr>
          <w:rFonts w:ascii="Cambria" w:hAnsi="Cambria" w:cs="Calibri"/>
          <w:b/>
        </w:rPr>
      </w:pPr>
    </w:p>
    <w:p w14:paraId="75EDCC28" w14:textId="77777777" w:rsidR="00733410" w:rsidRPr="00733410" w:rsidRDefault="00733410" w:rsidP="0064207C">
      <w:pPr>
        <w:rPr>
          <w:rFonts w:ascii="Cambria" w:hAnsi="Cambria" w:cs="Calibri"/>
          <w:b/>
        </w:rPr>
      </w:pPr>
    </w:p>
    <w:p w14:paraId="3EBE1C15" w14:textId="77777777" w:rsidR="00733410" w:rsidRPr="00733410" w:rsidRDefault="00733410" w:rsidP="0064207C">
      <w:pPr>
        <w:rPr>
          <w:rFonts w:ascii="Cambria" w:hAnsi="Cambria" w:cs="Calibri"/>
        </w:rPr>
      </w:pPr>
    </w:p>
    <w:p w14:paraId="7F09D507" w14:textId="77777777" w:rsidR="0064207C" w:rsidRPr="00733410" w:rsidRDefault="0064207C" w:rsidP="0064207C">
      <w:pPr>
        <w:rPr>
          <w:rFonts w:ascii="Cambria" w:hAnsi="Cambria" w:cs="Calibri"/>
        </w:rPr>
      </w:pPr>
    </w:p>
    <w:p w14:paraId="373E6C66" w14:textId="77777777" w:rsidR="0064207C" w:rsidRPr="00733410" w:rsidRDefault="0064207C" w:rsidP="0064207C">
      <w:pPr>
        <w:rPr>
          <w:rFonts w:ascii="Cambria" w:hAnsi="Cambria" w:cs="Calibri"/>
        </w:rPr>
      </w:pPr>
    </w:p>
    <w:p w14:paraId="70D14C75" w14:textId="77777777" w:rsidR="0064207C" w:rsidRPr="00733410" w:rsidRDefault="0064207C" w:rsidP="0064207C">
      <w:pPr>
        <w:rPr>
          <w:rFonts w:ascii="Cambria" w:hAnsi="Cambria" w:cs="Calibri"/>
        </w:rPr>
      </w:pPr>
    </w:p>
    <w:p w14:paraId="286F28AE" w14:textId="77777777" w:rsidR="0064207C" w:rsidRPr="00733410" w:rsidRDefault="0064207C" w:rsidP="0064207C">
      <w:pPr>
        <w:rPr>
          <w:rFonts w:ascii="Cambria" w:hAnsi="Cambria" w:cs="Calibri"/>
        </w:rPr>
      </w:pPr>
    </w:p>
    <w:p w14:paraId="4B785E92" w14:textId="77777777" w:rsidR="0064207C" w:rsidRPr="00733410" w:rsidRDefault="0064207C" w:rsidP="0064207C">
      <w:pPr>
        <w:rPr>
          <w:rFonts w:ascii="Cambria" w:hAnsi="Cambria" w:cs="Calibri"/>
        </w:rPr>
      </w:pPr>
    </w:p>
    <w:p w14:paraId="63D0EC31" w14:textId="77777777" w:rsidR="0064207C" w:rsidRPr="00733410" w:rsidRDefault="0064207C" w:rsidP="0064207C">
      <w:pPr>
        <w:rPr>
          <w:rFonts w:ascii="Cambria" w:hAnsi="Cambria" w:cs="Calibri"/>
        </w:rPr>
      </w:pPr>
    </w:p>
    <w:p w14:paraId="6101F5E1" w14:textId="77777777" w:rsidR="0064207C" w:rsidRPr="00733410" w:rsidRDefault="0064207C" w:rsidP="0064207C">
      <w:pPr>
        <w:rPr>
          <w:rFonts w:ascii="Cambria" w:hAnsi="Cambria" w:cs="Calibri"/>
        </w:rPr>
      </w:pPr>
    </w:p>
    <w:p w14:paraId="2342B007" w14:textId="77777777" w:rsidR="0064207C" w:rsidRDefault="0064207C" w:rsidP="0064207C">
      <w:pPr>
        <w:rPr>
          <w:rFonts w:ascii="Cambria" w:hAnsi="Cambria" w:cs="Calibri"/>
        </w:rPr>
      </w:pPr>
    </w:p>
    <w:p w14:paraId="76EDF00D" w14:textId="77777777" w:rsidR="008339CA" w:rsidRDefault="008339CA" w:rsidP="0064207C">
      <w:pPr>
        <w:rPr>
          <w:rFonts w:ascii="Cambria" w:hAnsi="Cambria" w:cs="Calibri"/>
        </w:rPr>
      </w:pPr>
    </w:p>
    <w:p w14:paraId="211F2BC5" w14:textId="77777777" w:rsidR="008339CA" w:rsidRDefault="008339CA" w:rsidP="0064207C">
      <w:pPr>
        <w:rPr>
          <w:rFonts w:ascii="Cambria" w:hAnsi="Cambria" w:cs="Calibri"/>
        </w:rPr>
      </w:pPr>
    </w:p>
    <w:p w14:paraId="43DEE096" w14:textId="77777777" w:rsidR="008339CA" w:rsidRDefault="008339CA" w:rsidP="0064207C">
      <w:pPr>
        <w:rPr>
          <w:rFonts w:ascii="Cambria" w:hAnsi="Cambria" w:cs="Calibri"/>
        </w:rPr>
      </w:pPr>
    </w:p>
    <w:p w14:paraId="585AA0EC" w14:textId="77777777" w:rsidR="008339CA" w:rsidRDefault="008339CA" w:rsidP="0064207C">
      <w:pPr>
        <w:rPr>
          <w:rFonts w:ascii="Cambria" w:hAnsi="Cambria" w:cs="Calibri"/>
        </w:rPr>
      </w:pPr>
    </w:p>
    <w:p w14:paraId="3A295FDD" w14:textId="2BD02BCF" w:rsidR="0064207C" w:rsidRPr="00733410" w:rsidRDefault="0064207C" w:rsidP="0064207C">
      <w:pPr>
        <w:rPr>
          <w:rFonts w:ascii="Cambria" w:hAnsi="Cambria" w:cs="Calibri"/>
        </w:rPr>
      </w:pPr>
    </w:p>
    <w:p w14:paraId="604F69AA" w14:textId="7FF5D612" w:rsidR="0064207C" w:rsidRPr="00733410" w:rsidRDefault="00733410" w:rsidP="0064207C">
      <w:pPr>
        <w:rPr>
          <w:rFonts w:ascii="Cambria" w:hAnsi="Cambria" w:cs="Calibri"/>
        </w:rPr>
      </w:pPr>
      <w:r w:rsidRPr="00733410">
        <w:rPr>
          <w:rFonts w:ascii="Cambria" w:hAnsi="Cambria" w:cs="Calibri"/>
        </w:rPr>
        <w:lastRenderedPageBreak/>
        <w:t xml:space="preserve">     </w:t>
      </w:r>
      <w:r w:rsidR="0064207C" w:rsidRPr="00733410">
        <w:rPr>
          <w:rFonts w:ascii="Cambria" w:hAnsi="Cambria" w:cs="Calibri"/>
        </w:rPr>
        <w:t xml:space="preserve">                                                                                                                                                </w:t>
      </w:r>
    </w:p>
    <w:p w14:paraId="61958A6E" w14:textId="77777777" w:rsidR="0064207C" w:rsidRPr="00733410" w:rsidRDefault="0064207C" w:rsidP="0064207C">
      <w:pPr>
        <w:numPr>
          <w:ilvl w:val="0"/>
          <w:numId w:val="27"/>
        </w:numPr>
        <w:rPr>
          <w:rFonts w:ascii="Cambria" w:hAnsi="Cambria" w:cs="Calibri"/>
        </w:rPr>
      </w:pPr>
      <w:r w:rsidRPr="00733410">
        <w:rPr>
          <w:rFonts w:ascii="Cambria" w:hAnsi="Cambria" w:cs="Calibri"/>
          <w:b/>
        </w:rPr>
        <w:t>UCZESTNICY/UCZESTNICZKI ZAJĘĆ</w:t>
      </w:r>
    </w:p>
    <w:p w14:paraId="40EC7879" w14:textId="77777777" w:rsidR="0064207C" w:rsidRPr="00733410" w:rsidRDefault="0064207C" w:rsidP="0064207C">
      <w:pPr>
        <w:ind w:left="720"/>
        <w:rPr>
          <w:rFonts w:ascii="Cambria" w:hAnsi="Cambri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635"/>
      </w:tblGrid>
      <w:tr w:rsidR="0064207C" w:rsidRPr="00733410" w14:paraId="262FC3F3" w14:textId="77777777" w:rsidTr="00733410">
        <w:tc>
          <w:tcPr>
            <w:tcW w:w="798" w:type="dxa"/>
            <w:vAlign w:val="center"/>
          </w:tcPr>
          <w:p w14:paraId="4AD6A3FB" w14:textId="77777777" w:rsidR="0064207C" w:rsidRPr="00733410" w:rsidRDefault="0064207C" w:rsidP="005F796E">
            <w:pPr>
              <w:jc w:val="center"/>
              <w:rPr>
                <w:rFonts w:ascii="Cambria" w:hAnsi="Cambria" w:cs="Calibri"/>
              </w:rPr>
            </w:pPr>
          </w:p>
          <w:p w14:paraId="275DAED9" w14:textId="77777777" w:rsidR="0064207C" w:rsidRPr="00733410" w:rsidRDefault="0064207C" w:rsidP="005F796E">
            <w:pPr>
              <w:jc w:val="center"/>
              <w:rPr>
                <w:rFonts w:ascii="Cambria" w:hAnsi="Cambria" w:cs="Calibri"/>
                <w:b/>
              </w:rPr>
            </w:pPr>
            <w:r w:rsidRPr="00733410">
              <w:rPr>
                <w:rFonts w:ascii="Cambria" w:hAnsi="Cambria" w:cs="Calibri"/>
                <w:b/>
              </w:rPr>
              <w:t>L. P.</w:t>
            </w:r>
          </w:p>
          <w:p w14:paraId="50098C6E" w14:textId="77777777" w:rsidR="0064207C" w:rsidRPr="00733410" w:rsidRDefault="0064207C" w:rsidP="005F796E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7635" w:type="dxa"/>
            <w:vAlign w:val="center"/>
          </w:tcPr>
          <w:p w14:paraId="195D2A62" w14:textId="77777777" w:rsidR="0064207C" w:rsidRPr="00733410" w:rsidRDefault="0064207C" w:rsidP="005F796E">
            <w:pPr>
              <w:jc w:val="center"/>
              <w:rPr>
                <w:rFonts w:ascii="Cambria" w:hAnsi="Cambria" w:cs="Calibri"/>
                <w:b/>
              </w:rPr>
            </w:pPr>
            <w:r w:rsidRPr="00733410">
              <w:rPr>
                <w:rFonts w:ascii="Cambria" w:hAnsi="Cambria" w:cs="Calibri"/>
                <w:b/>
              </w:rPr>
              <w:t>NAZWISKO  I  IMIĘ</w:t>
            </w:r>
          </w:p>
        </w:tc>
      </w:tr>
      <w:tr w:rsidR="0064207C" w:rsidRPr="00733410" w14:paraId="1C602888" w14:textId="77777777" w:rsidTr="00733410">
        <w:tc>
          <w:tcPr>
            <w:tcW w:w="798" w:type="dxa"/>
            <w:vAlign w:val="center"/>
          </w:tcPr>
          <w:p w14:paraId="117D0CA9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1.</w:t>
            </w:r>
          </w:p>
        </w:tc>
        <w:tc>
          <w:tcPr>
            <w:tcW w:w="7635" w:type="dxa"/>
          </w:tcPr>
          <w:p w14:paraId="055B5889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6563A6D5" w14:textId="77777777" w:rsidTr="00733410">
        <w:tc>
          <w:tcPr>
            <w:tcW w:w="798" w:type="dxa"/>
            <w:vAlign w:val="center"/>
          </w:tcPr>
          <w:p w14:paraId="2FFFBC0E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2.</w:t>
            </w:r>
          </w:p>
        </w:tc>
        <w:tc>
          <w:tcPr>
            <w:tcW w:w="7635" w:type="dxa"/>
          </w:tcPr>
          <w:p w14:paraId="00DE25FA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2FB6AF86" w14:textId="77777777" w:rsidTr="00733410">
        <w:tc>
          <w:tcPr>
            <w:tcW w:w="798" w:type="dxa"/>
            <w:vAlign w:val="center"/>
          </w:tcPr>
          <w:p w14:paraId="3B04305E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3.</w:t>
            </w:r>
          </w:p>
        </w:tc>
        <w:tc>
          <w:tcPr>
            <w:tcW w:w="7635" w:type="dxa"/>
          </w:tcPr>
          <w:p w14:paraId="2AC0562C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3FD341E9" w14:textId="77777777" w:rsidTr="00733410">
        <w:tc>
          <w:tcPr>
            <w:tcW w:w="798" w:type="dxa"/>
            <w:vAlign w:val="center"/>
          </w:tcPr>
          <w:p w14:paraId="0E7883D8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4.</w:t>
            </w:r>
          </w:p>
        </w:tc>
        <w:tc>
          <w:tcPr>
            <w:tcW w:w="7635" w:type="dxa"/>
          </w:tcPr>
          <w:p w14:paraId="4066B8FB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53D1A33B" w14:textId="77777777" w:rsidTr="00733410">
        <w:tc>
          <w:tcPr>
            <w:tcW w:w="798" w:type="dxa"/>
            <w:vAlign w:val="center"/>
          </w:tcPr>
          <w:p w14:paraId="2694617C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5.</w:t>
            </w:r>
          </w:p>
        </w:tc>
        <w:tc>
          <w:tcPr>
            <w:tcW w:w="7635" w:type="dxa"/>
          </w:tcPr>
          <w:p w14:paraId="256CA3B8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4A9944CD" w14:textId="77777777" w:rsidTr="00733410">
        <w:tc>
          <w:tcPr>
            <w:tcW w:w="798" w:type="dxa"/>
            <w:vAlign w:val="center"/>
          </w:tcPr>
          <w:p w14:paraId="2C700306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6.</w:t>
            </w:r>
          </w:p>
        </w:tc>
        <w:tc>
          <w:tcPr>
            <w:tcW w:w="7635" w:type="dxa"/>
          </w:tcPr>
          <w:p w14:paraId="6030C8EE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4BB8B369" w14:textId="77777777" w:rsidTr="00733410">
        <w:tc>
          <w:tcPr>
            <w:tcW w:w="798" w:type="dxa"/>
            <w:vAlign w:val="center"/>
          </w:tcPr>
          <w:p w14:paraId="74F14D5A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7.</w:t>
            </w:r>
          </w:p>
        </w:tc>
        <w:tc>
          <w:tcPr>
            <w:tcW w:w="7635" w:type="dxa"/>
          </w:tcPr>
          <w:p w14:paraId="68317093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00495E47" w14:textId="77777777" w:rsidTr="00733410">
        <w:tc>
          <w:tcPr>
            <w:tcW w:w="798" w:type="dxa"/>
            <w:vAlign w:val="center"/>
          </w:tcPr>
          <w:p w14:paraId="07C78E3A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8.</w:t>
            </w:r>
          </w:p>
        </w:tc>
        <w:tc>
          <w:tcPr>
            <w:tcW w:w="7635" w:type="dxa"/>
            <w:vAlign w:val="center"/>
          </w:tcPr>
          <w:p w14:paraId="0DA7FAB3" w14:textId="77777777" w:rsidR="0064207C" w:rsidRPr="00733410" w:rsidRDefault="0064207C" w:rsidP="005F796E">
            <w:pPr>
              <w:spacing w:line="360" w:lineRule="auto"/>
              <w:rPr>
                <w:rFonts w:ascii="Cambria" w:hAnsi="Cambria" w:cs="Calibri"/>
                <w:color w:val="000000"/>
              </w:rPr>
            </w:pPr>
          </w:p>
        </w:tc>
      </w:tr>
      <w:tr w:rsidR="0064207C" w:rsidRPr="00733410" w14:paraId="2107EC1A" w14:textId="77777777" w:rsidTr="00733410">
        <w:tc>
          <w:tcPr>
            <w:tcW w:w="798" w:type="dxa"/>
            <w:vAlign w:val="center"/>
          </w:tcPr>
          <w:p w14:paraId="19B27494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9.</w:t>
            </w:r>
          </w:p>
        </w:tc>
        <w:tc>
          <w:tcPr>
            <w:tcW w:w="7635" w:type="dxa"/>
            <w:vAlign w:val="center"/>
          </w:tcPr>
          <w:p w14:paraId="6E2F20BD" w14:textId="77777777" w:rsidR="0064207C" w:rsidRPr="00733410" w:rsidRDefault="0064207C" w:rsidP="005F796E">
            <w:pPr>
              <w:spacing w:line="360" w:lineRule="auto"/>
              <w:rPr>
                <w:rFonts w:ascii="Cambria" w:hAnsi="Cambria" w:cs="Calibri"/>
                <w:color w:val="000000"/>
              </w:rPr>
            </w:pPr>
          </w:p>
        </w:tc>
      </w:tr>
      <w:tr w:rsidR="0064207C" w:rsidRPr="00733410" w14:paraId="0B22F618" w14:textId="77777777" w:rsidTr="00733410">
        <w:tc>
          <w:tcPr>
            <w:tcW w:w="798" w:type="dxa"/>
            <w:vAlign w:val="center"/>
          </w:tcPr>
          <w:p w14:paraId="47F96DA6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10.</w:t>
            </w:r>
          </w:p>
        </w:tc>
        <w:tc>
          <w:tcPr>
            <w:tcW w:w="7635" w:type="dxa"/>
            <w:vAlign w:val="center"/>
          </w:tcPr>
          <w:p w14:paraId="46F048BB" w14:textId="77777777" w:rsidR="0064207C" w:rsidRPr="00733410" w:rsidRDefault="0064207C" w:rsidP="005F796E">
            <w:pPr>
              <w:spacing w:line="360" w:lineRule="auto"/>
              <w:rPr>
                <w:rFonts w:ascii="Cambria" w:hAnsi="Cambria" w:cs="Calibri"/>
                <w:color w:val="000000"/>
              </w:rPr>
            </w:pPr>
          </w:p>
        </w:tc>
      </w:tr>
    </w:tbl>
    <w:p w14:paraId="5747A71F" w14:textId="77777777" w:rsidR="0064207C" w:rsidRPr="00733410" w:rsidRDefault="0064207C" w:rsidP="0064207C">
      <w:pPr>
        <w:rPr>
          <w:rFonts w:ascii="Cambria" w:hAnsi="Cambria" w:cs="Calibri"/>
        </w:rPr>
      </w:pPr>
    </w:p>
    <w:p w14:paraId="1F87C644" w14:textId="77777777" w:rsidR="0064207C" w:rsidRPr="00733410" w:rsidRDefault="0064207C" w:rsidP="0064207C">
      <w:pPr>
        <w:rPr>
          <w:rFonts w:ascii="Cambria" w:hAnsi="Cambria" w:cs="Calibri"/>
        </w:rPr>
      </w:pPr>
    </w:p>
    <w:p w14:paraId="31AFADFF" w14:textId="77777777" w:rsidR="00733410" w:rsidRPr="00733410" w:rsidRDefault="00733410" w:rsidP="0064207C">
      <w:pPr>
        <w:rPr>
          <w:rFonts w:ascii="Cambria" w:hAnsi="Cambria" w:cs="Calibri"/>
        </w:rPr>
      </w:pPr>
    </w:p>
    <w:p w14:paraId="3BB2E9DA" w14:textId="77777777" w:rsidR="00733410" w:rsidRPr="00733410" w:rsidRDefault="00733410" w:rsidP="0064207C">
      <w:pPr>
        <w:rPr>
          <w:rFonts w:ascii="Cambria" w:hAnsi="Cambria" w:cs="Calibri"/>
        </w:rPr>
      </w:pPr>
    </w:p>
    <w:p w14:paraId="59C21E58" w14:textId="77777777" w:rsidR="00733410" w:rsidRPr="00733410" w:rsidRDefault="00733410" w:rsidP="0064207C">
      <w:pPr>
        <w:rPr>
          <w:rFonts w:ascii="Cambria" w:hAnsi="Cambria" w:cs="Calibri"/>
        </w:rPr>
      </w:pPr>
    </w:p>
    <w:p w14:paraId="0713011F" w14:textId="77777777" w:rsidR="00733410" w:rsidRPr="00733410" w:rsidRDefault="00733410" w:rsidP="0064207C">
      <w:pPr>
        <w:rPr>
          <w:rFonts w:ascii="Cambria" w:hAnsi="Cambria" w:cs="Calibri"/>
        </w:rPr>
      </w:pPr>
    </w:p>
    <w:p w14:paraId="7F1EABFE" w14:textId="77777777" w:rsidR="00733410" w:rsidRPr="00733410" w:rsidRDefault="00733410" w:rsidP="0064207C">
      <w:pPr>
        <w:rPr>
          <w:rFonts w:ascii="Cambria" w:hAnsi="Cambria" w:cs="Calibri"/>
        </w:rPr>
      </w:pPr>
    </w:p>
    <w:p w14:paraId="56B93625" w14:textId="77777777" w:rsidR="00733410" w:rsidRPr="00733410" w:rsidRDefault="00733410" w:rsidP="0064207C">
      <w:pPr>
        <w:rPr>
          <w:rFonts w:ascii="Cambria" w:hAnsi="Cambria" w:cs="Calibri"/>
        </w:rPr>
      </w:pPr>
    </w:p>
    <w:p w14:paraId="1A5F017C" w14:textId="77777777" w:rsidR="00733410" w:rsidRPr="00733410" w:rsidRDefault="00733410" w:rsidP="0064207C">
      <w:pPr>
        <w:rPr>
          <w:rFonts w:ascii="Cambria" w:hAnsi="Cambria" w:cs="Calibri"/>
        </w:rPr>
      </w:pPr>
    </w:p>
    <w:p w14:paraId="49C8B5EE" w14:textId="77777777" w:rsidR="00733410" w:rsidRPr="00733410" w:rsidRDefault="00733410" w:rsidP="0064207C">
      <w:pPr>
        <w:rPr>
          <w:rFonts w:ascii="Cambria" w:hAnsi="Cambria" w:cs="Calibri"/>
        </w:rPr>
      </w:pPr>
    </w:p>
    <w:p w14:paraId="5AA023F7" w14:textId="6C2D63A9" w:rsidR="008339CA" w:rsidRDefault="008339CA" w:rsidP="0064207C">
      <w:pPr>
        <w:rPr>
          <w:rFonts w:ascii="Cambria" w:hAnsi="Cambria" w:cs="Calibri"/>
        </w:rPr>
      </w:pPr>
    </w:p>
    <w:p w14:paraId="245544D4" w14:textId="763E4B5C" w:rsidR="00ED4A10" w:rsidRDefault="00ED4A10" w:rsidP="0064207C">
      <w:pPr>
        <w:rPr>
          <w:rFonts w:ascii="Cambria" w:hAnsi="Cambria" w:cs="Calibri"/>
        </w:rPr>
      </w:pPr>
    </w:p>
    <w:p w14:paraId="4EDDFA2A" w14:textId="34D2ECE8" w:rsidR="00ED4A10" w:rsidRDefault="00ED4A10" w:rsidP="0064207C">
      <w:pPr>
        <w:rPr>
          <w:rFonts w:ascii="Cambria" w:hAnsi="Cambria" w:cs="Calibri"/>
        </w:rPr>
      </w:pPr>
    </w:p>
    <w:p w14:paraId="1AD75D58" w14:textId="5324C35F" w:rsidR="00ED4A10" w:rsidRDefault="00ED4A10" w:rsidP="0064207C">
      <w:pPr>
        <w:rPr>
          <w:rFonts w:ascii="Cambria" w:hAnsi="Cambria" w:cs="Calibri"/>
        </w:rPr>
      </w:pPr>
    </w:p>
    <w:p w14:paraId="4467FB83" w14:textId="6428AEEC" w:rsidR="00ED4A10" w:rsidRDefault="00ED4A10" w:rsidP="0064207C">
      <w:pPr>
        <w:rPr>
          <w:rFonts w:ascii="Cambria" w:hAnsi="Cambria" w:cs="Calibri"/>
        </w:rPr>
      </w:pPr>
    </w:p>
    <w:p w14:paraId="07CB87E1" w14:textId="77777777" w:rsidR="00ED4A10" w:rsidRDefault="00ED4A10" w:rsidP="0064207C">
      <w:pPr>
        <w:rPr>
          <w:rFonts w:ascii="Cambria" w:hAnsi="Cambria" w:cs="Calibri"/>
        </w:rPr>
      </w:pPr>
    </w:p>
    <w:p w14:paraId="36CDE164" w14:textId="77777777" w:rsidR="0064207C" w:rsidRPr="00733410" w:rsidRDefault="0064207C" w:rsidP="0064207C">
      <w:pPr>
        <w:rPr>
          <w:rFonts w:ascii="Cambria" w:hAnsi="Cambria" w:cs="Calibri"/>
        </w:rPr>
      </w:pPr>
    </w:p>
    <w:p w14:paraId="4594AC8D" w14:textId="1DD0EF09" w:rsidR="0064207C" w:rsidRPr="00733410" w:rsidRDefault="0064207C" w:rsidP="00733410">
      <w:pPr>
        <w:pStyle w:val="Akapitzlist"/>
        <w:numPr>
          <w:ilvl w:val="0"/>
          <w:numId w:val="27"/>
        </w:numPr>
        <w:rPr>
          <w:rFonts w:ascii="Cambria" w:hAnsi="Cambria" w:cs="Calibri"/>
          <w:b/>
        </w:rPr>
      </w:pPr>
      <w:r w:rsidRPr="00733410">
        <w:rPr>
          <w:rFonts w:ascii="Cambria" w:hAnsi="Cambria" w:cs="Calibri"/>
          <w:b/>
        </w:rPr>
        <w:lastRenderedPageBreak/>
        <w:t>DZIENNIK ZAJĘĆ</w:t>
      </w:r>
    </w:p>
    <w:p w14:paraId="283A28E9" w14:textId="038853F6" w:rsidR="0064207C" w:rsidRPr="00733410" w:rsidRDefault="0064207C" w:rsidP="0064207C">
      <w:pPr>
        <w:rPr>
          <w:rFonts w:ascii="Cambria" w:hAnsi="Cambria" w:cs="Calibr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393"/>
      </w:tblGrid>
      <w:tr w:rsidR="0064207C" w:rsidRPr="00733410" w14:paraId="342F472D" w14:textId="77777777" w:rsidTr="008339CA">
        <w:tc>
          <w:tcPr>
            <w:tcW w:w="1435" w:type="dxa"/>
            <w:vAlign w:val="center"/>
          </w:tcPr>
          <w:p w14:paraId="5A4032EF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I dzień</w:t>
            </w:r>
          </w:p>
          <w:p w14:paraId="6163F8C8" w14:textId="49E0D6A0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43811984" w14:textId="77777777" w:rsidR="0064207C" w:rsidRPr="00733410" w:rsidRDefault="0064207C" w:rsidP="0064207C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ABCC4E1" w14:textId="2B79777E" w:rsidR="0064207C" w:rsidRPr="008339CA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 xml:space="preserve">Temat: </w:t>
            </w:r>
          </w:p>
          <w:p w14:paraId="6DE9F7A9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3CEF4E6" w14:textId="357B9731" w:rsidR="0064207C" w:rsidRPr="008339CA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>Trenerzy:</w:t>
            </w:r>
          </w:p>
          <w:p w14:paraId="46D9C31B" w14:textId="77777777" w:rsidR="0064207C" w:rsidRPr="008339CA" w:rsidRDefault="0064207C" w:rsidP="005F796E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2B1EB4B5" w14:textId="77777777" w:rsidR="0064207C" w:rsidRPr="008339CA" w:rsidRDefault="0064207C" w:rsidP="005F796E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4074BAF" w14:textId="72CFDDB6" w:rsidR="0064207C" w:rsidRPr="008339CA" w:rsidRDefault="0064207C" w:rsidP="005F796E">
            <w:pPr>
              <w:rPr>
                <w:rFonts w:ascii="Cambria" w:hAnsi="Cambria" w:cs="Arial"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 xml:space="preserve">Cele szczegółowe: </w:t>
            </w:r>
          </w:p>
          <w:p w14:paraId="36EF60CD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>Program:</w:t>
            </w:r>
          </w:p>
          <w:p w14:paraId="1861655A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14:paraId="6B79EF1B" w14:textId="2A9D6246" w:rsidR="0064207C" w:rsidRPr="008339CA" w:rsidRDefault="0064207C" w:rsidP="005F796E">
            <w:pPr>
              <w:rPr>
                <w:rFonts w:ascii="Cambria" w:hAnsi="Cambria" w:cs="Arial"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 xml:space="preserve">Materiały szkoleniowe: </w:t>
            </w:r>
          </w:p>
          <w:p w14:paraId="14CA5241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FD6CE9A" w14:textId="30C25757" w:rsidR="0064207C" w:rsidRPr="008339CA" w:rsidRDefault="0064207C" w:rsidP="005F796E">
            <w:pPr>
              <w:rPr>
                <w:rFonts w:ascii="Cambria" w:hAnsi="Cambria" w:cs="Arial"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 xml:space="preserve">Metody pracy: </w:t>
            </w:r>
          </w:p>
          <w:p w14:paraId="2EC0C416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3C0DFCB2" w14:textId="77777777" w:rsidTr="008339CA">
        <w:tc>
          <w:tcPr>
            <w:tcW w:w="1435" w:type="dxa"/>
            <w:vAlign w:val="center"/>
          </w:tcPr>
          <w:p w14:paraId="31D6512E" w14:textId="0992A501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II dzień</w:t>
            </w:r>
          </w:p>
          <w:p w14:paraId="05F52E07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29F36DA1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7AC17DF8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6C0A940B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CDE5B0F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29585266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C5DE7F3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9982765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5D2C50E4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082816C5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04FE322D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26D79B13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865009E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15D589A3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536F9ED6" w14:textId="77777777" w:rsidTr="008339CA">
        <w:tc>
          <w:tcPr>
            <w:tcW w:w="1435" w:type="dxa"/>
            <w:vAlign w:val="center"/>
          </w:tcPr>
          <w:p w14:paraId="6F4C2E4E" w14:textId="59D0CE10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III dzień</w:t>
            </w:r>
          </w:p>
          <w:p w14:paraId="5899517B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0CD7D24C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EAB75B1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22CED71A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41EC514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5B7B78CA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AD5C636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621BD83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377037C3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67180044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1ECF1509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0966B611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4635BB4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32C1E4B4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015DE123" w14:textId="77777777" w:rsidTr="008339CA">
        <w:tc>
          <w:tcPr>
            <w:tcW w:w="1435" w:type="dxa"/>
            <w:vAlign w:val="center"/>
          </w:tcPr>
          <w:p w14:paraId="5A7BFB22" w14:textId="3A7E11B8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IV dzień</w:t>
            </w:r>
          </w:p>
          <w:p w14:paraId="615E356B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7634438D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E1077D3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Temat: </w:t>
            </w:r>
          </w:p>
          <w:p w14:paraId="68D1C060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1CE2433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6C4FA5FF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6A00FF0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05903E09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09A89C91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Program:</w:t>
            </w:r>
          </w:p>
          <w:p w14:paraId="248B0A1E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050FF785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50975BE4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9AD2AF8" w14:textId="77777777" w:rsidR="0064207C" w:rsidRPr="00733410" w:rsidRDefault="0064207C" w:rsidP="005F796E">
            <w:pPr>
              <w:rPr>
                <w:rFonts w:ascii="Cambria" w:hAnsi="Cambria" w:cs="Arial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63565092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2848CED2" w14:textId="77777777" w:rsidTr="008339CA">
        <w:tc>
          <w:tcPr>
            <w:tcW w:w="1435" w:type="dxa"/>
            <w:vAlign w:val="center"/>
          </w:tcPr>
          <w:p w14:paraId="722FE229" w14:textId="1E55B12B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lastRenderedPageBreak/>
              <w:t>V dzień</w:t>
            </w:r>
          </w:p>
          <w:p w14:paraId="32042A45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64D657C8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0DF26EC6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2890509D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37150BB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6D32EA86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55C19A7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95108FD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44D2AC46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6127D584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50370BDC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6ACEC7C4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D2AA09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41D1CA40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4207C" w:rsidRPr="00733410" w14:paraId="5DD43856" w14:textId="77777777" w:rsidTr="008339CA">
        <w:tc>
          <w:tcPr>
            <w:tcW w:w="1435" w:type="dxa"/>
            <w:vAlign w:val="center"/>
          </w:tcPr>
          <w:p w14:paraId="7BF5B8E1" w14:textId="3182335A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VI dzień</w:t>
            </w:r>
          </w:p>
          <w:p w14:paraId="1CC29C15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70EA8D58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713D6040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5AA27E0B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6CA6382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3D584134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DCA2C99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01DD913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241D9288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1D8B4313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0298F750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41546F82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F46B7F3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370BE16F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2FBA1586" w14:textId="77777777" w:rsidTr="008339CA">
        <w:tc>
          <w:tcPr>
            <w:tcW w:w="1435" w:type="dxa"/>
            <w:vAlign w:val="center"/>
          </w:tcPr>
          <w:p w14:paraId="7EED9F00" w14:textId="10D878BE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VII dzień</w:t>
            </w:r>
          </w:p>
          <w:p w14:paraId="7CF9B8C9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1332E58B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229CB5FA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70FDFF4D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B3811C0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110DD86E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B34BA18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0D40529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30D6B296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378E0347" w14:textId="77777777" w:rsidR="0064207C" w:rsidRPr="00733410" w:rsidRDefault="0064207C" w:rsidP="005F796E">
            <w:pPr>
              <w:ind w:left="720"/>
              <w:rPr>
                <w:rFonts w:ascii="Cambria" w:hAnsi="Cambria"/>
              </w:rPr>
            </w:pPr>
          </w:p>
          <w:p w14:paraId="5E208C04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21A84B66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06148A4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3F2CAB72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66DBEEEC" w14:textId="77777777" w:rsidTr="008339CA">
        <w:tc>
          <w:tcPr>
            <w:tcW w:w="1435" w:type="dxa"/>
            <w:vAlign w:val="center"/>
          </w:tcPr>
          <w:p w14:paraId="7687B38E" w14:textId="1E69CCBF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VIII dzień</w:t>
            </w:r>
          </w:p>
          <w:p w14:paraId="4F003D1B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 xml:space="preserve">(data i godzina </w:t>
            </w:r>
            <w:r w:rsidRPr="00733410">
              <w:rPr>
                <w:rFonts w:ascii="Cambria" w:hAnsi="Cambria" w:cs="Arial"/>
                <w:b/>
                <w:szCs w:val="22"/>
              </w:rPr>
              <w:lastRenderedPageBreak/>
              <w:t>odbywania zajęć)</w:t>
            </w:r>
          </w:p>
          <w:p w14:paraId="57350BA6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290CCD27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Temat: </w:t>
            </w:r>
          </w:p>
          <w:p w14:paraId="6B270F95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48DACBB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74E85046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Cele szczegółowe: </w:t>
            </w:r>
          </w:p>
          <w:p w14:paraId="0F5C961A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6DF722E8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3D0318B7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3AD7F6D4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A24EE66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45DA6831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733410" w:rsidRPr="00733410" w14:paraId="2996A470" w14:textId="77777777" w:rsidTr="008339CA">
        <w:tc>
          <w:tcPr>
            <w:tcW w:w="1435" w:type="dxa"/>
            <w:vAlign w:val="center"/>
          </w:tcPr>
          <w:p w14:paraId="095567EB" w14:textId="125D6C79" w:rsidR="00733410" w:rsidRPr="00733410" w:rsidRDefault="00733410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lastRenderedPageBreak/>
              <w:t>IX dzień</w:t>
            </w:r>
          </w:p>
          <w:p w14:paraId="2C806522" w14:textId="77777777" w:rsidR="00733410" w:rsidRPr="00733410" w:rsidRDefault="00733410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54B49D1F" w14:textId="77777777" w:rsidR="00733410" w:rsidRPr="00733410" w:rsidRDefault="00733410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2FFC8AF3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066B5A35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F705322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73321BCF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461D9F2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8F2FB99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3CAAD886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01417283" w14:textId="77777777" w:rsidR="00733410" w:rsidRPr="008339CA" w:rsidRDefault="00733410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46D2B94C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1D1B6ACF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FDD501B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2856EB89" w14:textId="77777777" w:rsidR="00733410" w:rsidRPr="00733410" w:rsidRDefault="00733410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733410" w:rsidRPr="00733410" w14:paraId="5E58CEE4" w14:textId="77777777" w:rsidTr="008339CA">
        <w:tc>
          <w:tcPr>
            <w:tcW w:w="1435" w:type="dxa"/>
            <w:vAlign w:val="center"/>
          </w:tcPr>
          <w:p w14:paraId="25171269" w14:textId="4DD32A93" w:rsidR="00733410" w:rsidRPr="00733410" w:rsidRDefault="00733410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X dzień</w:t>
            </w:r>
          </w:p>
          <w:p w14:paraId="0129FF52" w14:textId="77777777" w:rsidR="00733410" w:rsidRPr="00733410" w:rsidRDefault="00733410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4334909B" w14:textId="77777777" w:rsidR="00733410" w:rsidRPr="00733410" w:rsidRDefault="00733410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529C5D68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53B82E94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BDFCEC3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340BF75E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A1D9389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BB1C60F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1E081EBE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38902B14" w14:textId="77777777" w:rsidR="00733410" w:rsidRPr="008339CA" w:rsidRDefault="00733410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0DD15FC2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34533F83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8B85A9B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5378DA3A" w14:textId="77777777" w:rsidR="00733410" w:rsidRPr="00733410" w:rsidRDefault="00733410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6626F851" w14:textId="77777777" w:rsidR="0064207C" w:rsidRPr="00733410" w:rsidRDefault="0064207C" w:rsidP="0064207C">
      <w:pPr>
        <w:spacing w:after="120"/>
        <w:rPr>
          <w:rFonts w:ascii="Cambria" w:hAnsi="Cambria" w:cs="Calibri"/>
          <w:b/>
        </w:rPr>
      </w:pPr>
    </w:p>
    <w:p w14:paraId="650ED1F3" w14:textId="72A0FF52" w:rsidR="00733410" w:rsidRPr="00733410" w:rsidRDefault="00733410" w:rsidP="00733410">
      <w:pPr>
        <w:pStyle w:val="Akapitzlist"/>
        <w:numPr>
          <w:ilvl w:val="0"/>
          <w:numId w:val="27"/>
        </w:numPr>
        <w:spacing w:after="120"/>
        <w:rPr>
          <w:rFonts w:ascii="Cambria" w:hAnsi="Cambria" w:cs="Calibri"/>
          <w:b/>
        </w:rPr>
      </w:pPr>
      <w:r w:rsidRPr="00733410">
        <w:rPr>
          <w:rFonts w:ascii="Cambria" w:hAnsi="Cambria" w:cs="Calibri"/>
          <w:b/>
        </w:rPr>
        <w:t>LISTA OBECNOŚCI</w:t>
      </w:r>
    </w:p>
    <w:p w14:paraId="256FE5F3" w14:textId="09A48D79" w:rsidR="00733410" w:rsidRDefault="00733410" w:rsidP="00733410">
      <w:pPr>
        <w:spacing w:after="120"/>
        <w:rPr>
          <w:rFonts w:ascii="Cambria" w:hAnsi="Cambria" w:cs="Calibri"/>
          <w:b/>
        </w:rPr>
      </w:pPr>
      <w:r w:rsidRPr="00733410">
        <w:rPr>
          <w:rFonts w:ascii="Cambria" w:hAnsi="Cambria" w:cs="Calibri"/>
          <w:b/>
        </w:rPr>
        <w:t>Stanowi załącznik do niniejszego dziennika zajęć</w:t>
      </w:r>
    </w:p>
    <w:p w14:paraId="096CE34F" w14:textId="77777777" w:rsidR="00733410" w:rsidRPr="00733410" w:rsidRDefault="00733410" w:rsidP="00733410">
      <w:pPr>
        <w:spacing w:after="120"/>
        <w:rPr>
          <w:rFonts w:ascii="Cambria" w:hAnsi="Cambria" w:cs="Calibri"/>
          <w:b/>
        </w:rPr>
      </w:pPr>
    </w:p>
    <w:p w14:paraId="001131BE" w14:textId="77777777" w:rsidR="0064207C" w:rsidRPr="00733410" w:rsidRDefault="0064207C" w:rsidP="0064207C">
      <w:pPr>
        <w:numPr>
          <w:ilvl w:val="0"/>
          <w:numId w:val="27"/>
        </w:numPr>
        <w:spacing w:after="120"/>
        <w:rPr>
          <w:rFonts w:ascii="Cambria" w:hAnsi="Cambria" w:cs="Calibri"/>
          <w:b/>
        </w:rPr>
      </w:pPr>
      <w:r w:rsidRPr="00733410">
        <w:rPr>
          <w:rFonts w:ascii="Cambria" w:hAnsi="Cambria" w:cs="Calibri"/>
          <w:b/>
        </w:rPr>
        <w:t xml:space="preserve">UWAGI I ZALECENIA                      </w:t>
      </w:r>
    </w:p>
    <w:p w14:paraId="6585BECF" w14:textId="3158FA48" w:rsidR="00DC00FA" w:rsidRPr="00733410" w:rsidRDefault="00733410" w:rsidP="00DC00FA">
      <w:pPr>
        <w:rPr>
          <w:rFonts w:ascii="Cambria" w:hAnsi="Cambria"/>
        </w:rPr>
      </w:pPr>
      <w:r w:rsidRPr="00733410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2D4C73F" w14:textId="2E7115B2" w:rsidR="00733410" w:rsidRPr="00733410" w:rsidRDefault="00733410" w:rsidP="00733410">
      <w:pPr>
        <w:rPr>
          <w:rFonts w:ascii="Cambria" w:hAnsi="Cambria"/>
        </w:rPr>
      </w:pPr>
      <w:r w:rsidRPr="0073341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</w:t>
      </w:r>
    </w:p>
    <w:p w14:paraId="77ECA0AA" w14:textId="199A381B" w:rsidR="00733410" w:rsidRPr="00733410" w:rsidRDefault="00733410" w:rsidP="00733410">
      <w:pPr>
        <w:rPr>
          <w:rFonts w:ascii="Cambria" w:hAnsi="Cambria"/>
        </w:rPr>
      </w:pPr>
      <w:r w:rsidRPr="0073341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</w:t>
      </w:r>
    </w:p>
    <w:p w14:paraId="08D3FFD3" w14:textId="2CA6FE28" w:rsidR="00733410" w:rsidRPr="00733410" w:rsidRDefault="00733410" w:rsidP="00733410">
      <w:pPr>
        <w:rPr>
          <w:rFonts w:ascii="Cambria" w:hAnsi="Cambria"/>
        </w:rPr>
      </w:pPr>
      <w:r w:rsidRPr="00733410">
        <w:rPr>
          <w:rFonts w:ascii="Cambria" w:hAnsi="Cambria"/>
        </w:rPr>
        <w:lastRenderedPageBreak/>
        <w:t>………………………………………………………………</w:t>
      </w:r>
      <w:r>
        <w:rPr>
          <w:rFonts w:ascii="Cambria" w:hAnsi="Cambria"/>
        </w:rPr>
        <w:t>………….</w:t>
      </w:r>
      <w:r w:rsidRPr="00733410">
        <w:rPr>
          <w:rFonts w:ascii="Cambria" w:hAnsi="Cambria"/>
        </w:rPr>
        <w:t>………………………………………………………</w:t>
      </w:r>
    </w:p>
    <w:p w14:paraId="019DB6E3" w14:textId="77777777" w:rsidR="00733410" w:rsidRPr="00733410" w:rsidRDefault="00733410" w:rsidP="00733410">
      <w:pPr>
        <w:rPr>
          <w:rFonts w:ascii="Cambria" w:hAnsi="Cambria"/>
        </w:rPr>
      </w:pPr>
    </w:p>
    <w:p w14:paraId="1A7DD173" w14:textId="6BEDCBB7" w:rsidR="00733410" w:rsidRPr="00733410" w:rsidRDefault="00733410" w:rsidP="00733410">
      <w:pPr>
        <w:rPr>
          <w:rFonts w:ascii="Cambria" w:hAnsi="Cambria"/>
        </w:rPr>
      </w:pPr>
      <w:r w:rsidRPr="00733410">
        <w:rPr>
          <w:rFonts w:ascii="Cambria" w:hAnsi="Cambria"/>
        </w:rPr>
        <w:t>……………………………………………………………………</w:t>
      </w:r>
    </w:p>
    <w:p w14:paraId="6E4E09A4" w14:textId="3CFE70D0" w:rsidR="00733410" w:rsidRDefault="00733410" w:rsidP="00733410">
      <w:pPr>
        <w:rPr>
          <w:rFonts w:ascii="Cambria" w:hAnsi="Cambria"/>
        </w:rPr>
      </w:pPr>
      <w:r>
        <w:rPr>
          <w:rFonts w:ascii="Cambria" w:hAnsi="Cambria"/>
        </w:rPr>
        <w:t>(podpis trenera)</w:t>
      </w:r>
    </w:p>
    <w:p w14:paraId="63BFFDBF" w14:textId="77777777" w:rsidR="00733410" w:rsidRDefault="00733410" w:rsidP="00733410">
      <w:pPr>
        <w:rPr>
          <w:rFonts w:ascii="Cambria" w:hAnsi="Cambria"/>
        </w:rPr>
      </w:pPr>
    </w:p>
    <w:p w14:paraId="577673D5" w14:textId="77777777" w:rsidR="00733410" w:rsidRDefault="00733410" w:rsidP="00733410">
      <w:pPr>
        <w:rPr>
          <w:rFonts w:ascii="Cambria" w:hAnsi="Cambria"/>
        </w:rPr>
      </w:pPr>
    </w:p>
    <w:p w14:paraId="0E35B2B9" w14:textId="77777777" w:rsidR="00733410" w:rsidRPr="00733410" w:rsidRDefault="00733410" w:rsidP="00733410">
      <w:pPr>
        <w:rPr>
          <w:rFonts w:ascii="Cambria" w:hAnsi="Cambria"/>
        </w:rPr>
      </w:pPr>
      <w:r w:rsidRPr="00733410">
        <w:rPr>
          <w:rFonts w:ascii="Cambria" w:hAnsi="Cambria"/>
        </w:rPr>
        <w:t>……………………………………………………………………</w:t>
      </w:r>
    </w:p>
    <w:p w14:paraId="3D161662" w14:textId="77777777" w:rsidR="00733410" w:rsidRPr="00733410" w:rsidRDefault="00733410" w:rsidP="00733410">
      <w:pPr>
        <w:rPr>
          <w:rFonts w:ascii="Cambria" w:hAnsi="Cambria"/>
        </w:rPr>
      </w:pPr>
      <w:r>
        <w:rPr>
          <w:rFonts w:ascii="Cambria" w:hAnsi="Cambria"/>
        </w:rPr>
        <w:t>(podpis trenera)</w:t>
      </w:r>
    </w:p>
    <w:p w14:paraId="77E297B3" w14:textId="77777777" w:rsidR="008339CA" w:rsidRDefault="008339CA" w:rsidP="00733410">
      <w:pPr>
        <w:rPr>
          <w:rFonts w:ascii="Cambria" w:hAnsi="Cambria"/>
        </w:rPr>
      </w:pPr>
    </w:p>
    <w:p w14:paraId="4AE29427" w14:textId="77777777" w:rsidR="008339CA" w:rsidRDefault="008339CA" w:rsidP="00733410">
      <w:pPr>
        <w:rPr>
          <w:rFonts w:ascii="Cambria" w:hAnsi="Cambria"/>
        </w:rPr>
      </w:pPr>
    </w:p>
    <w:p w14:paraId="715A8C2F" w14:textId="77777777" w:rsidR="008339CA" w:rsidRDefault="008339CA" w:rsidP="00733410">
      <w:pPr>
        <w:rPr>
          <w:rFonts w:ascii="Cambria" w:hAnsi="Cambria"/>
        </w:rPr>
      </w:pPr>
    </w:p>
    <w:p w14:paraId="39C0D61E" w14:textId="77777777" w:rsidR="008339CA" w:rsidRDefault="008339CA" w:rsidP="00733410">
      <w:pPr>
        <w:rPr>
          <w:rFonts w:ascii="Cambria" w:hAnsi="Cambria"/>
        </w:rPr>
      </w:pPr>
    </w:p>
    <w:p w14:paraId="35E31E3B" w14:textId="77777777" w:rsidR="008339CA" w:rsidRDefault="008339CA" w:rsidP="00733410">
      <w:pPr>
        <w:rPr>
          <w:rFonts w:ascii="Cambria" w:hAnsi="Cambria"/>
        </w:rPr>
      </w:pPr>
    </w:p>
    <w:p w14:paraId="650B9566" w14:textId="77777777" w:rsidR="008339CA" w:rsidRDefault="008339CA" w:rsidP="00733410">
      <w:pPr>
        <w:rPr>
          <w:rFonts w:ascii="Cambria" w:hAnsi="Cambria"/>
        </w:rPr>
      </w:pPr>
    </w:p>
    <w:p w14:paraId="086F4D57" w14:textId="77777777" w:rsidR="008339CA" w:rsidRDefault="008339CA" w:rsidP="00733410">
      <w:pPr>
        <w:rPr>
          <w:rFonts w:ascii="Cambria" w:hAnsi="Cambria"/>
        </w:rPr>
      </w:pPr>
    </w:p>
    <w:p w14:paraId="30F6A992" w14:textId="77777777" w:rsidR="008339CA" w:rsidRDefault="008339CA" w:rsidP="00733410">
      <w:pPr>
        <w:rPr>
          <w:rFonts w:ascii="Cambria" w:hAnsi="Cambria"/>
        </w:rPr>
      </w:pPr>
    </w:p>
    <w:p w14:paraId="01D40AE7" w14:textId="77777777" w:rsidR="008339CA" w:rsidRPr="00733410" w:rsidRDefault="008339CA" w:rsidP="00733410">
      <w:pPr>
        <w:rPr>
          <w:rFonts w:ascii="Cambria" w:hAnsi="Cambria"/>
        </w:rPr>
      </w:pPr>
    </w:p>
    <w:sectPr w:rsidR="008339CA" w:rsidRPr="00733410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6C0DC" w14:textId="77777777" w:rsidR="00003181" w:rsidRDefault="00003181">
      <w:r>
        <w:separator/>
      </w:r>
    </w:p>
  </w:endnote>
  <w:endnote w:type="continuationSeparator" w:id="0">
    <w:p w14:paraId="1279629F" w14:textId="77777777" w:rsidR="00003181" w:rsidRDefault="0000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5966" w14:textId="7B5A5660" w:rsidR="00DD1A0E" w:rsidRDefault="00003181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7704E22A">
        <v:rect id="_x0000_i1026" style="width:455.55pt;height:1pt;mso-position-horizontal:absolute" o:hrpct="989" o:hrstd="t" o:hr="t" fillcolor="gray" stroked="f"/>
      </w:pict>
    </w:r>
  </w:p>
  <w:p w14:paraId="78236682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61940A7" wp14:editId="31D1FA85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07BDF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63CCA31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5258BC5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C70054B" w14:textId="77777777" w:rsidR="00DD1A0E" w:rsidRPr="00F44D23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3087EA7C" w14:textId="77777777" w:rsidR="00DD1A0E" w:rsidRPr="00F44D23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693B6186" w14:textId="77777777" w:rsidR="00DD1A0E" w:rsidRPr="00F44D23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  <w:p w14:paraId="38ACE8B5" w14:textId="4649748A" w:rsidR="006E4F33" w:rsidRPr="00F44D23" w:rsidRDefault="006E4F3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EAC0A" w14:textId="77777777" w:rsidR="00003181" w:rsidRDefault="00003181">
      <w:r>
        <w:separator/>
      </w:r>
    </w:p>
  </w:footnote>
  <w:footnote w:type="continuationSeparator" w:id="0">
    <w:p w14:paraId="15928A9A" w14:textId="77777777" w:rsidR="00003181" w:rsidRDefault="0000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003181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51B2900"/>
    <w:multiLevelType w:val="hybridMultilevel"/>
    <w:tmpl w:val="81366D78"/>
    <w:lvl w:ilvl="0" w:tplc="DC2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6"/>
  </w:num>
  <w:num w:numId="9">
    <w:abstractNumId w:val="26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5"/>
  </w:num>
  <w:num w:numId="19">
    <w:abstractNumId w:val="20"/>
  </w:num>
  <w:num w:numId="20">
    <w:abstractNumId w:val="12"/>
  </w:num>
  <w:num w:numId="21">
    <w:abstractNumId w:val="23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03181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C1082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A78D0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4207C"/>
    <w:rsid w:val="00674CA7"/>
    <w:rsid w:val="00683C3E"/>
    <w:rsid w:val="00687AB6"/>
    <w:rsid w:val="006B2144"/>
    <w:rsid w:val="006C2FE0"/>
    <w:rsid w:val="006E4F33"/>
    <w:rsid w:val="00730550"/>
    <w:rsid w:val="00733410"/>
    <w:rsid w:val="00774498"/>
    <w:rsid w:val="00792CDA"/>
    <w:rsid w:val="007A148B"/>
    <w:rsid w:val="007D1C4C"/>
    <w:rsid w:val="00827AC4"/>
    <w:rsid w:val="008339CA"/>
    <w:rsid w:val="008A2F06"/>
    <w:rsid w:val="008A51F1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D1570"/>
    <w:rsid w:val="00DD1A0E"/>
    <w:rsid w:val="00E032C4"/>
    <w:rsid w:val="00E466DE"/>
    <w:rsid w:val="00E53397"/>
    <w:rsid w:val="00E6637F"/>
    <w:rsid w:val="00E7119B"/>
    <w:rsid w:val="00ED4A10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D8DC6760-AD70-4F3E-B808-24EA4977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9915-7BA9-4A68-8E63-3E3BC67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6-11T12:26:00Z</dcterms:created>
  <dcterms:modified xsi:type="dcterms:W3CDTF">2020-06-11T12:26:00Z</dcterms:modified>
</cp:coreProperties>
</file>